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B8" w:rsidRPr="009D49AA" w:rsidRDefault="00C04BB8" w:rsidP="00C04B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9A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280" cy="562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B8" w:rsidRPr="009D49AA" w:rsidRDefault="00C04BB8" w:rsidP="00C04B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4BB8" w:rsidRPr="009D49AA" w:rsidRDefault="00C04BB8" w:rsidP="00C04BB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D49AA">
        <w:rPr>
          <w:rFonts w:ascii="Times New Roman" w:eastAsia="Calibri" w:hAnsi="Times New Roman" w:cs="Times New Roman"/>
          <w:sz w:val="32"/>
          <w:szCs w:val="32"/>
        </w:rPr>
        <w:t>А Д М И Н И С Т Р А Ц И Я</w:t>
      </w:r>
    </w:p>
    <w:p w:rsidR="00C04BB8" w:rsidRPr="009D49AA" w:rsidRDefault="00C04BB8" w:rsidP="00C04BB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D49AA">
        <w:rPr>
          <w:rFonts w:ascii="Times New Roman" w:eastAsia="Calibri" w:hAnsi="Times New Roman" w:cs="Times New Roman"/>
          <w:sz w:val="32"/>
          <w:szCs w:val="32"/>
        </w:rPr>
        <w:t>городского округа Химки Московской области</w:t>
      </w:r>
    </w:p>
    <w:p w:rsidR="00C04BB8" w:rsidRPr="009D49AA" w:rsidRDefault="00C04BB8" w:rsidP="00C04B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BB8" w:rsidRPr="009D49AA" w:rsidRDefault="00C04BB8" w:rsidP="00C04B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9AA">
        <w:rPr>
          <w:rFonts w:ascii="Times New Roman" w:eastAsia="Calibri" w:hAnsi="Times New Roman" w:cs="Times New Roman"/>
          <w:sz w:val="28"/>
          <w:szCs w:val="28"/>
        </w:rPr>
        <w:t>МУНИЦИПАЛЬНОЕ  БЮДЖЕТНОЕ  ДОШКОЛЬНОЕ  ОБРАЗОВАТЕЛЬНОЕ  УЧРЕЖДЕНИЕ ДЕТСКИЙ САД  КОМБИНИРОВАННОГО ВИДА № 17</w:t>
      </w:r>
    </w:p>
    <w:p w:rsidR="00C04BB8" w:rsidRPr="009D49AA" w:rsidRDefault="00C04BB8" w:rsidP="00C04B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9AA">
        <w:rPr>
          <w:rFonts w:ascii="Times New Roman" w:eastAsia="Calibri" w:hAnsi="Times New Roman" w:cs="Times New Roman"/>
          <w:sz w:val="28"/>
          <w:szCs w:val="28"/>
        </w:rPr>
        <w:t>«АИСТЕНОК»</w:t>
      </w:r>
    </w:p>
    <w:p w:rsidR="005943EE" w:rsidRDefault="005943EE" w:rsidP="005943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3EE" w:rsidRDefault="005943EE" w:rsidP="005943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BB8" w:rsidRDefault="005943EE" w:rsidP="00C04BB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04BB8">
        <w:rPr>
          <w:rFonts w:ascii="Times New Roman" w:hAnsi="Times New Roman" w:cs="Times New Roman"/>
          <w:b/>
          <w:sz w:val="48"/>
          <w:szCs w:val="48"/>
        </w:rPr>
        <w:t xml:space="preserve">Непосредственная образовательная деятельность </w:t>
      </w:r>
    </w:p>
    <w:p w:rsidR="005943EE" w:rsidRPr="00C04BB8" w:rsidRDefault="005943EE" w:rsidP="00C04BB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04BB8">
        <w:rPr>
          <w:rFonts w:ascii="Times New Roman" w:hAnsi="Times New Roman" w:cs="Times New Roman"/>
          <w:b/>
          <w:sz w:val="48"/>
          <w:szCs w:val="48"/>
        </w:rPr>
        <w:t>по физической культуре</w:t>
      </w:r>
    </w:p>
    <w:p w:rsidR="005943EE" w:rsidRPr="00C04BB8" w:rsidRDefault="00C04BB8" w:rsidP="00C04B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в</w:t>
      </w:r>
      <w:r w:rsidRPr="00C04BB8">
        <w:rPr>
          <w:rFonts w:ascii="Times New Roman" w:eastAsia="Calibri" w:hAnsi="Times New Roman" w:cs="Times New Roman"/>
          <w:b/>
          <w:sz w:val="48"/>
          <w:szCs w:val="48"/>
        </w:rPr>
        <w:t xml:space="preserve"> подготовительной  к школе группе №6 «Непоседы».</w:t>
      </w:r>
    </w:p>
    <w:p w:rsidR="005943EE" w:rsidRDefault="005943EE" w:rsidP="005943EE">
      <w:pPr>
        <w:ind w:firstLine="10065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4BB8" w:rsidRDefault="00C04BB8" w:rsidP="005943EE">
      <w:pPr>
        <w:ind w:firstLine="10065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43EE" w:rsidRDefault="005943EE" w:rsidP="005943EE">
      <w:pPr>
        <w:ind w:firstLine="893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ла: инструкто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физ</w:t>
      </w:r>
      <w:r>
        <w:rPr>
          <w:rFonts w:ascii="Times New Roman" w:hAnsi="Times New Roman"/>
          <w:b/>
          <w:sz w:val="28"/>
          <w:szCs w:val="28"/>
        </w:rPr>
        <w:t xml:space="preserve">иче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культуре</w:t>
      </w:r>
    </w:p>
    <w:p w:rsidR="005943EE" w:rsidRDefault="00C04BB8" w:rsidP="005943EE">
      <w:pPr>
        <w:ind w:firstLine="8931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лдаткина Мария Вениаминовна</w:t>
      </w:r>
    </w:p>
    <w:p w:rsidR="005943EE" w:rsidRDefault="005943EE" w:rsidP="005943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BB8" w:rsidRDefault="00C04BB8" w:rsidP="005943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3EE" w:rsidRDefault="005943EE" w:rsidP="005943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родской округ Химки</w:t>
      </w:r>
    </w:p>
    <w:p w:rsidR="005943EE" w:rsidRDefault="005943EE" w:rsidP="005943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C04BB8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F2414E" w:rsidRDefault="00F2414E" w:rsidP="005943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7DB" w:rsidRPr="00035A30" w:rsidRDefault="00A507DB" w:rsidP="00C04BB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35A3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Задачи.</w:t>
      </w:r>
    </w:p>
    <w:p w:rsidR="00A507DB" w:rsidRDefault="00A507DB" w:rsidP="00A507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07DB">
        <w:rPr>
          <w:rFonts w:ascii="Times New Roman" w:eastAsia="Calibri" w:hAnsi="Times New Roman" w:cs="Times New Roman"/>
          <w:b/>
          <w:sz w:val="28"/>
          <w:szCs w:val="28"/>
        </w:rPr>
        <w:t>Оздоровительные:</w:t>
      </w:r>
    </w:p>
    <w:p w:rsidR="00C04BB8" w:rsidRPr="00C04BB8" w:rsidRDefault="00C04BB8" w:rsidP="00C04BB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8">
        <w:rPr>
          <w:rFonts w:ascii="Times New Roman" w:hAnsi="Times New Roman" w:cs="Times New Roman"/>
          <w:sz w:val="28"/>
          <w:szCs w:val="28"/>
        </w:rPr>
        <w:t>Укреплять здоровье детей, их разностороннее физическое развитие</w:t>
      </w:r>
    </w:p>
    <w:p w:rsidR="00A507DB" w:rsidRPr="00C04BB8" w:rsidRDefault="00A507DB" w:rsidP="00C04BB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4BB8">
        <w:rPr>
          <w:rFonts w:ascii="Times New Roman" w:eastAsia="Calibri" w:hAnsi="Times New Roman" w:cs="Times New Roman"/>
          <w:sz w:val="28"/>
          <w:szCs w:val="28"/>
        </w:rPr>
        <w:t>Формировать правильную осанку у детей во время ходьбы, бега и упражнений;</w:t>
      </w:r>
    </w:p>
    <w:p w:rsidR="0078761E" w:rsidRPr="00C04BB8" w:rsidRDefault="00A507DB" w:rsidP="00C04BB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4BB8">
        <w:rPr>
          <w:rFonts w:ascii="Times New Roman" w:eastAsia="Calibri" w:hAnsi="Times New Roman" w:cs="Times New Roman"/>
          <w:sz w:val="28"/>
          <w:szCs w:val="28"/>
        </w:rPr>
        <w:t>Укреплять мышцы ног и свода стопы в ходе выполнений упражнений</w:t>
      </w:r>
      <w:r w:rsidR="0078761E" w:rsidRPr="00C04B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761E" w:rsidRDefault="00A507DB" w:rsidP="00787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61E">
        <w:rPr>
          <w:rFonts w:ascii="Times New Roman" w:eastAsia="Calibri" w:hAnsi="Times New Roman" w:cs="Times New Roman"/>
          <w:b/>
          <w:sz w:val="28"/>
          <w:szCs w:val="28"/>
        </w:rPr>
        <w:t>Образовательные:</w:t>
      </w:r>
      <w:r w:rsidR="0078761E" w:rsidRPr="00787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60A7" w:rsidRPr="006B4B5A" w:rsidRDefault="006660A7" w:rsidP="007876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4B5A">
        <w:rPr>
          <w:rFonts w:ascii="Times New Roman" w:eastAsia="Times New Roman" w:hAnsi="Times New Roman" w:cs="Times New Roman"/>
          <w:i/>
          <w:sz w:val="28"/>
          <w:szCs w:val="28"/>
        </w:rPr>
        <w:t>Обучение:</w:t>
      </w:r>
    </w:p>
    <w:p w:rsidR="006660A7" w:rsidRPr="006660A7" w:rsidRDefault="006660A7" w:rsidP="006660A7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04BB8">
        <w:rPr>
          <w:rFonts w:ascii="Times New Roman" w:hAnsi="Times New Roman" w:cs="Times New Roman"/>
          <w:sz w:val="28"/>
          <w:szCs w:val="28"/>
        </w:rPr>
        <w:t xml:space="preserve">омплекс </w:t>
      </w:r>
      <w:proofErr w:type="gramStart"/>
      <w:r w:rsidRPr="00C04BB8"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 w:rsidRPr="00C04BB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флажками под музыкальное сопровождение,</w:t>
      </w:r>
      <w:r w:rsidRPr="00C04BB8">
        <w:rPr>
          <w:rFonts w:ascii="Times New Roman" w:hAnsi="Times New Roman" w:cs="Times New Roman"/>
          <w:sz w:val="28"/>
          <w:szCs w:val="28"/>
        </w:rPr>
        <w:t xml:space="preserve"> согласовы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04BB8">
        <w:rPr>
          <w:rFonts w:ascii="Times New Roman" w:hAnsi="Times New Roman" w:cs="Times New Roman"/>
          <w:sz w:val="28"/>
          <w:szCs w:val="28"/>
        </w:rPr>
        <w:t xml:space="preserve"> движения с музыкой, передавая ее ритм и тем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0A7" w:rsidRPr="00C04BB8" w:rsidRDefault="006660A7" w:rsidP="006660A7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строение в колонну по три.</w:t>
      </w:r>
    </w:p>
    <w:p w:rsidR="0078761E" w:rsidRDefault="0078761E" w:rsidP="007876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крепление: </w:t>
      </w:r>
    </w:p>
    <w:p w:rsidR="0078761E" w:rsidRPr="00C04BB8" w:rsidRDefault="0078761E" w:rsidP="00C04BB8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ьба по гимнастическому бревну с высоким </w:t>
      </w:r>
      <w:r w:rsidR="000F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ом </w:t>
      </w:r>
      <w:r w:rsidRPr="00C04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ног</w:t>
      </w:r>
      <w:r w:rsidR="000F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04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лопком под ней;</w:t>
      </w:r>
    </w:p>
    <w:p w:rsidR="0078761E" w:rsidRPr="00C04BB8" w:rsidRDefault="0078761E" w:rsidP="00C04BB8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B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4BB8">
        <w:rPr>
          <w:rFonts w:ascii="Times New Roman" w:eastAsia="Times New Roman" w:hAnsi="Times New Roman" w:cs="Times New Roman"/>
          <w:sz w:val="28"/>
          <w:szCs w:val="28"/>
        </w:rPr>
        <w:t>прыгивание с гимнастического бревна на полусогнутые ноги</w:t>
      </w:r>
      <w:r w:rsidR="00400214" w:rsidRPr="00C04B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4BB8">
        <w:rPr>
          <w:rFonts w:ascii="Times New Roman" w:eastAsia="Times New Roman" w:hAnsi="Times New Roman" w:cs="Times New Roman"/>
          <w:sz w:val="28"/>
          <w:szCs w:val="28"/>
        </w:rPr>
        <w:t xml:space="preserve"> руки вперёд;</w:t>
      </w:r>
    </w:p>
    <w:p w:rsidR="0078761E" w:rsidRPr="00C04BB8" w:rsidRDefault="0078761E" w:rsidP="00C04BB8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в горизонтальную цель правой и</w:t>
      </w:r>
      <w:r w:rsidR="002250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C04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 рукой</w:t>
      </w:r>
      <w:r w:rsidR="000E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</w:t>
      </w:r>
      <w:r w:rsidRPr="00C04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61E" w:rsidRPr="0078761E" w:rsidRDefault="0078761E" w:rsidP="007876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761E">
        <w:rPr>
          <w:rFonts w:ascii="Times New Roman" w:eastAsia="Times New Roman" w:hAnsi="Times New Roman" w:cs="Times New Roman"/>
          <w:i/>
          <w:sz w:val="28"/>
          <w:szCs w:val="28"/>
        </w:rPr>
        <w:t>Совершенствование:</w:t>
      </w:r>
    </w:p>
    <w:p w:rsidR="0078761E" w:rsidRPr="00C04BB8" w:rsidRDefault="00C04BB8" w:rsidP="00C04BB8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4B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43EE" w:rsidRPr="00C04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езание</w:t>
      </w:r>
      <w:proofErr w:type="spellEnd"/>
      <w:r w:rsidRPr="00C04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1E" w:rsidRPr="00C04B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угу правым и левым боком;</w:t>
      </w:r>
    </w:p>
    <w:p w:rsidR="0078761E" w:rsidRPr="00C04BB8" w:rsidRDefault="0078761E" w:rsidP="00C04BB8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рыгивание </w:t>
      </w:r>
      <w:r w:rsidR="000E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ямого разбега </w:t>
      </w:r>
      <w:r w:rsidRPr="00C04B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епятствие способом перешагивания.</w:t>
      </w:r>
    </w:p>
    <w:p w:rsidR="00A507DB" w:rsidRPr="00A507DB" w:rsidRDefault="00A507DB" w:rsidP="00A507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07DB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C04BB8" w:rsidRPr="00C04BB8" w:rsidRDefault="00A507DB" w:rsidP="00C04BB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8">
        <w:rPr>
          <w:rFonts w:ascii="Times New Roman" w:eastAsia="Calibri" w:hAnsi="Times New Roman" w:cs="Times New Roman"/>
          <w:sz w:val="28"/>
          <w:szCs w:val="28"/>
        </w:rPr>
        <w:t>Воспитывать чувство ответс</w:t>
      </w:r>
      <w:r w:rsidR="00C04BB8">
        <w:rPr>
          <w:rFonts w:ascii="Times New Roman" w:eastAsia="Calibri" w:hAnsi="Times New Roman" w:cs="Times New Roman"/>
          <w:sz w:val="28"/>
          <w:szCs w:val="28"/>
        </w:rPr>
        <w:t>твенности за порученное задание;</w:t>
      </w:r>
    </w:p>
    <w:p w:rsidR="00C04BB8" w:rsidRPr="00C04BB8" w:rsidRDefault="00C04BB8" w:rsidP="00C04BB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8">
        <w:rPr>
          <w:rFonts w:ascii="Times New Roman" w:hAnsi="Times New Roman" w:cs="Times New Roman"/>
          <w:sz w:val="28"/>
          <w:szCs w:val="28"/>
        </w:rPr>
        <w:t>Формировать  инте</w:t>
      </w:r>
      <w:r>
        <w:rPr>
          <w:rFonts w:ascii="Times New Roman" w:hAnsi="Times New Roman" w:cs="Times New Roman"/>
          <w:sz w:val="28"/>
          <w:szCs w:val="28"/>
        </w:rPr>
        <w:t>рес к двигательной деятельности;</w:t>
      </w:r>
    </w:p>
    <w:p w:rsidR="00C04BB8" w:rsidRPr="00C04BB8" w:rsidRDefault="00C04BB8" w:rsidP="00C04BB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8">
        <w:rPr>
          <w:rFonts w:ascii="Times New Roman" w:hAnsi="Times New Roman" w:cs="Times New Roman"/>
          <w:sz w:val="28"/>
          <w:szCs w:val="28"/>
        </w:rPr>
        <w:t>Воспитывать доброжелател</w:t>
      </w:r>
      <w:r>
        <w:rPr>
          <w:rFonts w:ascii="Times New Roman" w:hAnsi="Times New Roman" w:cs="Times New Roman"/>
          <w:sz w:val="28"/>
          <w:szCs w:val="28"/>
        </w:rPr>
        <w:t>ьные отношения со сверстниками;</w:t>
      </w:r>
    </w:p>
    <w:p w:rsidR="00C04BB8" w:rsidRPr="00C04BB8" w:rsidRDefault="00C04BB8" w:rsidP="00C04BB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8">
        <w:rPr>
          <w:rFonts w:ascii="Times New Roman" w:hAnsi="Times New Roman" w:cs="Times New Roman"/>
          <w:sz w:val="28"/>
          <w:szCs w:val="28"/>
        </w:rPr>
        <w:t xml:space="preserve">Формировать готовность </w:t>
      </w:r>
      <w:r>
        <w:rPr>
          <w:rFonts w:ascii="Times New Roman" w:hAnsi="Times New Roman" w:cs="Times New Roman"/>
          <w:sz w:val="28"/>
          <w:szCs w:val="28"/>
        </w:rPr>
        <w:t>детей к совместной деятельности;</w:t>
      </w:r>
    </w:p>
    <w:p w:rsidR="00C04BB8" w:rsidRPr="00C04BB8" w:rsidRDefault="00C04BB8" w:rsidP="00C04BB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8">
        <w:rPr>
          <w:rFonts w:ascii="Times New Roman" w:hAnsi="Times New Roman" w:cs="Times New Roman"/>
          <w:sz w:val="28"/>
          <w:szCs w:val="28"/>
        </w:rPr>
        <w:t>Формировать навык безопасного поведения во время подвижной игры и при испол</w:t>
      </w:r>
      <w:r>
        <w:rPr>
          <w:rFonts w:ascii="Times New Roman" w:hAnsi="Times New Roman" w:cs="Times New Roman"/>
          <w:sz w:val="28"/>
          <w:szCs w:val="28"/>
        </w:rPr>
        <w:t>ьзовании спортивного  инвентаря;</w:t>
      </w:r>
    </w:p>
    <w:p w:rsidR="00C04BB8" w:rsidRPr="00C04BB8" w:rsidRDefault="00C04BB8" w:rsidP="00C04BB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BB8">
        <w:rPr>
          <w:rFonts w:ascii="Times New Roman" w:hAnsi="Times New Roman" w:cs="Times New Roman"/>
          <w:sz w:val="28"/>
          <w:szCs w:val="28"/>
        </w:rPr>
        <w:t>Развивать навык общения и взаимодействия с взрослыми и сверстниками.</w:t>
      </w:r>
    </w:p>
    <w:p w:rsidR="00A507DB" w:rsidRPr="00A9023C" w:rsidRDefault="00A507DB" w:rsidP="00A507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9023C">
        <w:rPr>
          <w:rFonts w:ascii="Times New Roman" w:eastAsia="Calibri" w:hAnsi="Times New Roman" w:cs="Times New Roman"/>
          <w:b/>
          <w:i/>
          <w:sz w:val="28"/>
          <w:szCs w:val="28"/>
        </w:rPr>
        <w:t>Методы и приёмы:</w:t>
      </w:r>
    </w:p>
    <w:p w:rsidR="00895A28" w:rsidRPr="00A9023C" w:rsidRDefault="00A9023C" w:rsidP="00A9023C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глядно-зрительный,</w:t>
      </w:r>
    </w:p>
    <w:p w:rsidR="00400214" w:rsidRPr="00A9023C" w:rsidRDefault="00895A28" w:rsidP="00A9023C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9023C">
        <w:rPr>
          <w:rFonts w:ascii="Times New Roman" w:eastAsia="Calibri" w:hAnsi="Times New Roman" w:cs="Times New Roman"/>
          <w:sz w:val="28"/>
          <w:szCs w:val="28"/>
        </w:rPr>
        <w:t>словесны</w:t>
      </w:r>
      <w:r w:rsidR="00A9023C">
        <w:rPr>
          <w:rFonts w:ascii="Times New Roman" w:eastAsia="Calibri" w:hAnsi="Times New Roman" w:cs="Times New Roman"/>
          <w:sz w:val="28"/>
          <w:szCs w:val="28"/>
        </w:rPr>
        <w:t>й,</w:t>
      </w:r>
    </w:p>
    <w:p w:rsidR="00895A28" w:rsidRPr="00A9023C" w:rsidRDefault="006660A7" w:rsidP="00A9023C">
      <w:pPr>
        <w:pStyle w:val="a4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23C">
        <w:rPr>
          <w:rFonts w:ascii="Times New Roman" w:eastAsia="Calibri" w:hAnsi="Times New Roman" w:cs="Times New Roman"/>
          <w:sz w:val="28"/>
          <w:szCs w:val="28"/>
        </w:rPr>
        <w:t xml:space="preserve">организация двигательной деятельности по методу </w:t>
      </w:r>
      <w:r w:rsidR="00E51B97" w:rsidRPr="00A9023C">
        <w:rPr>
          <w:rFonts w:ascii="Times New Roman" w:eastAsia="Calibri" w:hAnsi="Times New Roman" w:cs="Times New Roman"/>
          <w:sz w:val="28"/>
          <w:szCs w:val="28"/>
        </w:rPr>
        <w:t>кругов</w:t>
      </w:r>
      <w:r w:rsidRPr="00A9023C">
        <w:rPr>
          <w:rFonts w:ascii="Times New Roman" w:eastAsia="Calibri" w:hAnsi="Times New Roman" w:cs="Times New Roman"/>
          <w:sz w:val="28"/>
          <w:szCs w:val="28"/>
        </w:rPr>
        <w:t>ой</w:t>
      </w:r>
      <w:r w:rsidR="00E51B97" w:rsidRPr="00A9023C">
        <w:rPr>
          <w:rFonts w:ascii="Times New Roman" w:eastAsia="Calibri" w:hAnsi="Times New Roman" w:cs="Times New Roman"/>
          <w:sz w:val="28"/>
          <w:szCs w:val="28"/>
        </w:rPr>
        <w:t xml:space="preserve"> тренировки</w:t>
      </w:r>
      <w:r w:rsidR="00A9023C">
        <w:rPr>
          <w:rFonts w:ascii="Times New Roman" w:eastAsia="Calibri" w:hAnsi="Times New Roman" w:cs="Times New Roman"/>
          <w:sz w:val="28"/>
          <w:szCs w:val="28"/>
        </w:rPr>
        <w:t>,</w:t>
      </w:r>
      <w:r w:rsidR="00400214" w:rsidRPr="00A90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1CFB" w:rsidRPr="00A9023C" w:rsidRDefault="00B41CFB" w:rsidP="00A9023C">
      <w:pPr>
        <w:pStyle w:val="a4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23C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 </w:t>
      </w:r>
      <w:r w:rsidR="00C04BB8" w:rsidRPr="00A9023C">
        <w:rPr>
          <w:rFonts w:ascii="Times New Roman" w:eastAsia="Calibri" w:hAnsi="Times New Roman" w:cs="Times New Roman"/>
          <w:sz w:val="28"/>
          <w:szCs w:val="28"/>
        </w:rPr>
        <w:t>детей</w:t>
      </w:r>
      <w:r w:rsidR="00A9023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9023C" w:rsidRPr="00A9023C" w:rsidRDefault="00A9023C" w:rsidP="00A9023C">
      <w:pPr>
        <w:pStyle w:val="a4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9023C">
        <w:rPr>
          <w:rFonts w:ascii="Times New Roman" w:eastAsia="Calibri" w:hAnsi="Times New Roman" w:cs="Times New Roman"/>
          <w:sz w:val="28"/>
          <w:szCs w:val="28"/>
        </w:rPr>
        <w:t>грово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A9023C" w:rsidRPr="00A9023C" w:rsidRDefault="00A9023C" w:rsidP="00A9023C">
      <w:pPr>
        <w:pStyle w:val="a4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23C">
        <w:rPr>
          <w:rFonts w:ascii="Times New Roman" w:eastAsia="Calibri" w:hAnsi="Times New Roman" w:cs="Times New Roman"/>
          <w:sz w:val="28"/>
          <w:szCs w:val="28"/>
        </w:rPr>
        <w:lastRenderedPageBreak/>
        <w:t>соревновательны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400214" w:rsidRPr="00A9023C" w:rsidRDefault="00A9023C" w:rsidP="00A9023C">
      <w:pPr>
        <w:pStyle w:val="a4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895A28" w:rsidRPr="00A9023C">
        <w:rPr>
          <w:rFonts w:ascii="Times New Roman" w:eastAsia="Calibri" w:hAnsi="Times New Roman" w:cs="Times New Roman"/>
          <w:sz w:val="28"/>
          <w:szCs w:val="28"/>
        </w:rPr>
        <w:t>етод</w:t>
      </w:r>
      <w:r w:rsidR="00225014" w:rsidRPr="00A9023C">
        <w:rPr>
          <w:rFonts w:ascii="Times New Roman" w:eastAsia="Calibri" w:hAnsi="Times New Roman" w:cs="Times New Roman"/>
          <w:sz w:val="28"/>
          <w:szCs w:val="28"/>
        </w:rPr>
        <w:t xml:space="preserve"> контроля и самоконтроля.</w:t>
      </w:r>
    </w:p>
    <w:p w:rsidR="008B6B52" w:rsidRDefault="008B6B52" w:rsidP="008B6B5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 областей</w:t>
      </w:r>
      <w:r w:rsidRPr="00A9023C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67CD5" w:rsidRPr="008B6B52" w:rsidRDefault="008B6B52" w:rsidP="008B6B52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6B52">
        <w:rPr>
          <w:rFonts w:ascii="Times New Roman" w:hAnsi="Times New Roman" w:cs="Times New Roman"/>
          <w:sz w:val="28"/>
          <w:szCs w:val="28"/>
        </w:rPr>
        <w:t xml:space="preserve">Познавательное </w:t>
      </w:r>
    </w:p>
    <w:p w:rsidR="008B6B52" w:rsidRPr="008B6B52" w:rsidRDefault="008B6B52" w:rsidP="008B6B52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6B52">
        <w:rPr>
          <w:rFonts w:ascii="Times New Roman" w:hAnsi="Times New Roman" w:cs="Times New Roman"/>
          <w:sz w:val="28"/>
          <w:szCs w:val="28"/>
        </w:rPr>
        <w:t xml:space="preserve">Речевое развитие </w:t>
      </w:r>
    </w:p>
    <w:p w:rsidR="008B6B52" w:rsidRPr="008B6B52" w:rsidRDefault="008B6B52" w:rsidP="008B6B52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6B52">
        <w:rPr>
          <w:rFonts w:ascii="Times New Roman" w:hAnsi="Times New Roman" w:cs="Times New Roman"/>
          <w:sz w:val="28"/>
          <w:szCs w:val="28"/>
        </w:rPr>
        <w:t xml:space="preserve">Художественно-эстетическое </w:t>
      </w:r>
    </w:p>
    <w:p w:rsidR="008B6B52" w:rsidRPr="008B6B52" w:rsidRDefault="008B6B52" w:rsidP="008B6B52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6B52">
        <w:rPr>
          <w:rFonts w:ascii="Times New Roman" w:eastAsia="Calibri" w:hAnsi="Times New Roman" w:cs="Times New Roman"/>
          <w:sz w:val="28"/>
          <w:szCs w:val="28"/>
        </w:rPr>
        <w:t>Социально-коммуникативное</w:t>
      </w:r>
    </w:p>
    <w:p w:rsidR="00A507DB" w:rsidRPr="00A507DB" w:rsidRDefault="00A507DB" w:rsidP="00A50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7DB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</w:t>
      </w:r>
      <w:r w:rsidRPr="00A507DB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="00400214">
        <w:rPr>
          <w:rFonts w:ascii="Times New Roman" w:eastAsia="Calibri" w:hAnsi="Times New Roman" w:cs="Times New Roman"/>
          <w:sz w:val="28"/>
          <w:szCs w:val="28"/>
        </w:rPr>
        <w:t xml:space="preserve">музыкальное сопровождение, </w:t>
      </w:r>
      <w:r w:rsidR="00B41CFB">
        <w:rPr>
          <w:rFonts w:ascii="Times New Roman" w:eastAsia="Calibri" w:hAnsi="Times New Roman" w:cs="Times New Roman"/>
          <w:sz w:val="28"/>
          <w:szCs w:val="28"/>
        </w:rPr>
        <w:t xml:space="preserve">гимнастическое бревно, стойки 4 шт., мягкий модуль, корзина с теннисными мячами, обруч диаметром 55 </w:t>
      </w:r>
      <w:proofErr w:type="gramStart"/>
      <w:r w:rsidR="00B41CFB">
        <w:rPr>
          <w:rFonts w:ascii="Times New Roman" w:eastAsia="Calibri" w:hAnsi="Times New Roman" w:cs="Times New Roman"/>
          <w:sz w:val="28"/>
          <w:szCs w:val="28"/>
        </w:rPr>
        <w:t>см</w:t>
      </w:r>
      <w:proofErr w:type="gramEnd"/>
      <w:r w:rsidR="00B41CFB">
        <w:rPr>
          <w:rFonts w:ascii="Times New Roman" w:eastAsia="Calibri" w:hAnsi="Times New Roman" w:cs="Times New Roman"/>
          <w:sz w:val="28"/>
          <w:szCs w:val="28"/>
        </w:rPr>
        <w:t xml:space="preserve"> подвешенный 2 метра от пола, 3 мягких мяча, 3 конуса, карточки-ориентиры с изображением ОВД по станциям.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560"/>
        <w:gridCol w:w="6575"/>
      </w:tblGrid>
      <w:tr w:rsidR="00AB0CB9" w:rsidRPr="00AB0CB9" w:rsidTr="00986D47">
        <w:tc>
          <w:tcPr>
            <w:tcW w:w="851" w:type="dxa"/>
          </w:tcPr>
          <w:p w:rsidR="00AB0CB9" w:rsidRPr="00B932FD" w:rsidRDefault="00AB0CB9" w:rsidP="00987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занятия</w:t>
            </w:r>
          </w:p>
        </w:tc>
        <w:tc>
          <w:tcPr>
            <w:tcW w:w="6662" w:type="dxa"/>
          </w:tcPr>
          <w:p w:rsidR="00AB0CB9" w:rsidRP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60" w:type="dxa"/>
          </w:tcPr>
          <w:p w:rsidR="00AB0CB9" w:rsidRP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6575" w:type="dxa"/>
          </w:tcPr>
          <w:p w:rsidR="00AB0CB9" w:rsidRP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AB0CB9" w:rsidRPr="00AB0CB9" w:rsidTr="00986D47">
        <w:tc>
          <w:tcPr>
            <w:tcW w:w="851" w:type="dxa"/>
            <w:textDirection w:val="btLr"/>
          </w:tcPr>
          <w:p w:rsidR="00AB0CB9" w:rsidRPr="00986D47" w:rsidRDefault="00AB0CB9" w:rsidP="00986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часть (</w:t>
            </w:r>
            <w:r w:rsidR="00035A30" w:rsidRPr="00986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986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6662" w:type="dxa"/>
          </w:tcPr>
          <w:p w:rsidR="00AB0CB9" w:rsidRPr="00BB73FF" w:rsidRDefault="00AB0CB9" w:rsidP="00F328DD">
            <w:pPr>
              <w:pStyle w:val="a4"/>
              <w:numPr>
                <w:ilvl w:val="0"/>
                <w:numId w:val="13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 в шеренгу. Приветствие. </w:t>
            </w:r>
          </w:p>
          <w:p w:rsidR="00AB0CB9" w:rsidRDefault="00AB0CB9" w:rsidP="00AB0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B9" w:rsidRPr="00BB73FF" w:rsidRDefault="00AB0CB9" w:rsidP="00F328DD">
            <w:pPr>
              <w:pStyle w:val="a4"/>
              <w:numPr>
                <w:ilvl w:val="0"/>
                <w:numId w:val="13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 с заданием:</w:t>
            </w:r>
          </w:p>
          <w:p w:rsidR="00AB0CB9" w:rsidRDefault="00AB0CB9" w:rsidP="00AC2A27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, руки в стороны;</w:t>
            </w:r>
          </w:p>
          <w:p w:rsidR="00AB0CB9" w:rsidRPr="00AB0CB9" w:rsidRDefault="00AB0CB9" w:rsidP="00AC2A2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на </w:t>
            </w:r>
            <w:r w:rsidR="0069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тороне ст</w:t>
            </w:r>
            <w:r w:rsidR="0069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;</w:t>
            </w:r>
          </w:p>
          <w:p w:rsidR="00AB0CB9" w:rsidRPr="00AB0CB9" w:rsidRDefault="00AB0CB9" w:rsidP="00AC2A2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</w:t>
            </w:r>
            <w:r w:rsidR="0069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атом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ятки на носок, руки за голову;</w:t>
            </w:r>
          </w:p>
          <w:p w:rsidR="00AB0CB9" w:rsidRPr="00AB0CB9" w:rsidRDefault="00AB0CB9" w:rsidP="00AC2A27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полуприседе, руки к плечам;</w:t>
            </w:r>
          </w:p>
          <w:p w:rsidR="00AB0CB9" w:rsidRPr="00AB0CB9" w:rsidRDefault="00AC2A27" w:rsidP="00AC2A2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B0CB9"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ный шаг правым боком;</w:t>
            </w:r>
          </w:p>
          <w:p w:rsidR="00AB0CB9" w:rsidRPr="00AB0CB9" w:rsidRDefault="00AC2A27" w:rsidP="00AC2A2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B0CB9"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ный шаг левым боком;</w:t>
            </w:r>
          </w:p>
          <w:p w:rsidR="00AB0CB9" w:rsidRPr="003E576D" w:rsidRDefault="00AB0CB9" w:rsidP="003E576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с заданием:</w:t>
            </w:r>
          </w:p>
          <w:p w:rsidR="003E576D" w:rsidRDefault="003E576D" w:rsidP="003E576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хлёстыванием;</w:t>
            </w:r>
          </w:p>
          <w:p w:rsidR="003E576D" w:rsidRDefault="003E576D" w:rsidP="00AC2A2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дскоками;</w:t>
            </w:r>
          </w:p>
          <w:p w:rsidR="00AB0CB9" w:rsidRDefault="00AB0CB9" w:rsidP="00AC2A2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ый бег;</w:t>
            </w:r>
          </w:p>
          <w:p w:rsidR="00AB0CB9" w:rsidRPr="00AB0CB9" w:rsidRDefault="00AB0CB9" w:rsidP="00AC2A2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зменением направления движения.</w:t>
            </w:r>
          </w:p>
          <w:p w:rsidR="00AB0CB9" w:rsidRDefault="00AB0CB9" w:rsidP="00AB0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BB7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шаг, </w:t>
            </w:r>
            <w:r w:rsidR="00C9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дыхание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6D32" w:rsidRPr="00AB0CB9" w:rsidRDefault="00246D32" w:rsidP="00AB0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47C" w:rsidRPr="0076047C" w:rsidRDefault="00AB0CB9" w:rsidP="00AB0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  <w:r w:rsidR="00BB7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у по 3.</w:t>
            </w:r>
          </w:p>
        </w:tc>
        <w:tc>
          <w:tcPr>
            <w:tcW w:w="1560" w:type="dxa"/>
          </w:tcPr>
          <w:p w:rsidR="00AB0CB9" w:rsidRP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ин</w:t>
            </w:r>
          </w:p>
          <w:p w:rsidR="00AB0CB9" w:rsidRP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3E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  <w:p w:rsidR="00AB0CB9" w:rsidRP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3E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  <w:p w:rsidR="00AB0CB9" w:rsidRP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3E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  <w:p w:rsidR="00AB0CB9" w:rsidRP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3E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  <w:p w:rsidR="00AB0CB9" w:rsidRP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3E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  <w:p w:rsidR="00AB0CB9" w:rsidRP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3E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  <w:p w:rsidR="00246D32" w:rsidRDefault="00246D32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B9" w:rsidRP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  <w:p w:rsidR="00AB0CB9" w:rsidRP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76D" w:rsidRDefault="003E576D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673" w:rsidRDefault="00887673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3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  <w:p w:rsidR="00B837BB" w:rsidRDefault="00B837BB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47C" w:rsidRPr="00AB0CB9" w:rsidRDefault="00AB0CB9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3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6575" w:type="dxa"/>
          </w:tcPr>
          <w:p w:rsidR="00AB0CB9" w:rsidRPr="00BB73FF" w:rsidRDefault="00AB0CB9" w:rsidP="00F328DD">
            <w:pPr>
              <w:pStyle w:val="a4"/>
              <w:numPr>
                <w:ilvl w:val="0"/>
                <w:numId w:val="12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ка осанки и равнение.</w:t>
            </w:r>
          </w:p>
          <w:p w:rsidR="00AB0CB9" w:rsidRPr="00AB0CB9" w:rsidRDefault="00AB0CB9" w:rsidP="00AB0C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</w:t>
            </w:r>
            <w:r w:rsidR="00397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87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йсь</w:t>
            </w:r>
            <w:proofErr w:type="spellEnd"/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proofErr w:type="spellStart"/>
            <w:proofErr w:type="gramStart"/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</w:t>
            </w:r>
            <w:proofErr w:type="spellEnd"/>
            <w:r w:rsidR="0076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gramEnd"/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6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87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,2,3</w:t>
            </w:r>
            <w:r w:rsidR="00AC2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айсь</w:t>
            </w:r>
            <w:r w:rsidR="00AC2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="0076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C2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0CB9" w:rsidRPr="00AB0CB9" w:rsidRDefault="00AB0CB9" w:rsidP="00AB0C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76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пра-во! Шагом</w:t>
            </w:r>
            <w:r w:rsidR="0022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2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!».</w:t>
            </w:r>
          </w:p>
          <w:p w:rsidR="00AB0CB9" w:rsidRPr="00AB0CB9" w:rsidRDefault="0076047C" w:rsidP="00AE0B7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B0CB9"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дить за осанкой, голо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ть прямо, локти не сгибать;</w:t>
            </w:r>
          </w:p>
          <w:p w:rsidR="00AB0CB9" w:rsidRDefault="0076047C" w:rsidP="00AE0B7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B0CB9"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пускать, следить за осанкой;</w:t>
            </w:r>
          </w:p>
          <w:p w:rsidR="00AB0CB9" w:rsidRDefault="00AB0CB9" w:rsidP="00AE0B7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</w:t>
            </w:r>
            <w:r w:rsidR="0076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стороны, голову не опускать;</w:t>
            </w:r>
          </w:p>
          <w:p w:rsidR="00AB0CB9" w:rsidRPr="00AB0CB9" w:rsidRDefault="00AB0CB9" w:rsidP="00AE0B7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осанкой</w:t>
            </w:r>
            <w:r w:rsidR="0076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B0CB9" w:rsidRDefault="0076047C" w:rsidP="00AE0B7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B0CB9"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и в лок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гибать, следить за осанкой;</w:t>
            </w:r>
          </w:p>
          <w:p w:rsidR="00C52526" w:rsidRPr="00AB0CB9" w:rsidRDefault="00C52526" w:rsidP="00C52526">
            <w:pPr>
              <w:pStyle w:val="a4"/>
              <w:tabs>
                <w:tab w:val="left" w:pos="31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B9" w:rsidRPr="00AB0CB9" w:rsidRDefault="00AB0CB9" w:rsidP="00AB0C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BB7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ерехода на бег подать команду: «Бегом - Марш!»</w:t>
            </w:r>
            <w:r w:rsidR="0076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B0CB9" w:rsidRPr="00AB0CB9" w:rsidRDefault="00AB0CB9" w:rsidP="00AE0B7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ить за дыханием; не перегонять, соблюдать дистанцию. </w:t>
            </w:r>
          </w:p>
          <w:p w:rsidR="00AB0CB9" w:rsidRPr="00AB0CB9" w:rsidRDefault="00AB0CB9" w:rsidP="00AE0B79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истку «</w:t>
            </w:r>
            <w:proofErr w:type="gramStart"/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</w:t>
            </w:r>
            <w:r w:rsidR="00137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</w:t>
            </w:r>
            <w:proofErr w:type="gramEnd"/>
            <w:r w:rsidR="003E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B0CB9" w:rsidRPr="00F328DD" w:rsidRDefault="00246D32" w:rsidP="00F328DD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ерехода на шаг подать команду: </w:t>
            </w:r>
            <w:r w:rsidR="0076047C" w:rsidRPr="00F32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ом</w:t>
            </w:r>
            <w:r w:rsidR="00226E6D" w:rsidRPr="00F32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47C" w:rsidRPr="00F32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26E6D" w:rsidRPr="00F32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6047C" w:rsidRPr="00F32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ш!». </w:t>
            </w:r>
            <w:r w:rsidR="00AB0CB9" w:rsidRPr="00F32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становление дыхания. </w:t>
            </w:r>
          </w:p>
          <w:p w:rsidR="009872C8" w:rsidRPr="00C52526" w:rsidRDefault="00AE0B79" w:rsidP="00C52526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 помогает раздавать детям по 2 флажка. «В колонну по три через центр – Марш!». Перестроиться с колонну по 3 через центр, дистанция вытянутые руки вперёд.</w:t>
            </w:r>
          </w:p>
        </w:tc>
      </w:tr>
      <w:tr w:rsidR="00AB0CB9" w:rsidRPr="00AB0CB9" w:rsidTr="00986D47">
        <w:tc>
          <w:tcPr>
            <w:tcW w:w="851" w:type="dxa"/>
            <w:textDirection w:val="btLr"/>
          </w:tcPr>
          <w:p w:rsidR="00AB0CB9" w:rsidRDefault="00AB0CB9" w:rsidP="009872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новная часть (23  мин.)</w:t>
            </w:r>
            <w:r w:rsidR="00DB3F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</w:t>
            </w:r>
          </w:p>
          <w:p w:rsidR="009872C8" w:rsidRDefault="009872C8" w:rsidP="009872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ть</w:t>
            </w:r>
          </w:p>
          <w:p w:rsidR="009872C8" w:rsidRDefault="009872C8" w:rsidP="009872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72C8" w:rsidRDefault="009872C8" w:rsidP="009872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72C8" w:rsidRPr="00AB0CB9" w:rsidRDefault="009872C8" w:rsidP="009872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F328DD" w:rsidRPr="00AB0CB9" w:rsidRDefault="00F328DD" w:rsidP="00F328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AB0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ОРУ с флажками под музыкальную композицию «Детство»:</w:t>
            </w:r>
          </w:p>
          <w:p w:rsidR="00F328DD" w:rsidRPr="00F328DD" w:rsidRDefault="00F328DD" w:rsidP="00F328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3639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«Вступление». И.п.: О.С</w:t>
            </w:r>
            <w:r w:rsidR="00C91C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424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F328DD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ох, </w:t>
            </w:r>
            <w:r w:rsidR="00C9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</w:t>
            </w:r>
            <w:r w:rsid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рх,</w:t>
            </w:r>
          </w:p>
          <w:p w:rsidR="0042428B" w:rsidRPr="0042428B" w:rsidRDefault="0042428B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: выдох, </w:t>
            </w:r>
            <w:r w:rsidR="00C9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з.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6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91C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роигрыш». И.п.: О.С.</w:t>
            </w:r>
            <w:r w:rsidRPr="00424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: шаг вправо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C9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 головы на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, правая рука в сторону, лев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нут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грудью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: И.п.</w:t>
            </w:r>
          </w:p>
          <w:p w:rsidR="007D46A1" w:rsidRPr="0042428B" w:rsidRDefault="00F328DD" w:rsidP="007D46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6: 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влево с поворот головы нале</w:t>
            </w:r>
            <w:r w:rsidR="007D46A1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, 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</w:t>
            </w:r>
            <w:r w:rsidR="007D46A1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я рука в сторону, 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</w:t>
            </w:r>
            <w:r w:rsidR="007D46A1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7D46A1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нут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D46A1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грудью</w:t>
            </w:r>
            <w:r w:rsidR="007D46A1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: И.п.</w:t>
            </w:r>
          </w:p>
          <w:p w:rsidR="007D46A1" w:rsidRDefault="00F328DD" w:rsidP="00F328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6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24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7D46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очерёдное поднимание рук вперёд, вверх, в стороны</w:t>
            </w:r>
            <w:r w:rsidRPr="00424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. И.п.: О.С. 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 правая рука вперёд,       5: правая в сторону,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: левая рука вперёд,         6: левая в сторону,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: правая рука вверх,        7: правая рука вниз,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: левая рука вверх,          8: И.п.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6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24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Припев»</w:t>
            </w:r>
            <w:r w:rsidR="000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5D3" w:rsidRPr="000535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ена положения рук и ног в прыжке</w:t>
            </w:r>
            <w:r w:rsidRPr="00424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И.п.: О.С.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35D3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: прыжком правая вперёд, левая рука </w:t>
            </w:r>
            <w:r w:rsidR="000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ёд,</w:t>
            </w:r>
          </w:p>
          <w:p w:rsidR="00F328DD" w:rsidRPr="0042428B" w:rsidRDefault="000535D3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: 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ом левая назад, правая 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ёд.</w:t>
            </w:r>
          </w:p>
          <w:p w:rsidR="000535D3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ом ноги вместе, 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</w:t>
            </w:r>
            <w:r w:rsidR="000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вниз,</w:t>
            </w:r>
          </w:p>
          <w:p w:rsidR="00F328DD" w:rsidRPr="0042428B" w:rsidRDefault="000535D3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: 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ом ноги врозь 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рх.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24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1043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клоны</w:t>
            </w:r>
            <w:r w:rsidRPr="00424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. И.п.: Ш.с.</w:t>
            </w:r>
            <w:r w:rsidR="001043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D3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ги врозь, </w:t>
            </w:r>
            <w:r w:rsidRPr="00424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уки в стороны:</w:t>
            </w:r>
          </w:p>
          <w:p w:rsidR="00C91C58" w:rsidRPr="0042428B" w:rsidRDefault="00C91C58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аклон</w:t>
            </w:r>
            <w:r w:rsidR="006D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в</w:t>
            </w:r>
            <w:r w:rsidR="0010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 w:rsidR="0010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й </w:t>
            </w:r>
            <w:r w:rsidR="006D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е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в</w:t>
            </w:r>
            <w:r w:rsidR="007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10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рону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: И.п.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: </w:t>
            </w:r>
            <w:r w:rsidR="00104324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</w:t>
            </w:r>
            <w:r w:rsidR="0010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</w:t>
            </w:r>
            <w:r w:rsidR="00104324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0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</w:t>
            </w:r>
            <w:r w:rsidR="00104324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0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104324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</w:t>
            </w:r>
            <w:r w:rsidR="00104324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04324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</w:t>
            </w:r>
            <w:r w:rsidR="00104324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 </w:t>
            </w:r>
            <w:r w:rsidR="0010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е</w:t>
            </w:r>
            <w:r w:rsidR="00104324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0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</w:t>
            </w:r>
            <w:r w:rsidR="00104324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0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104324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орону</w:t>
            </w:r>
            <w:r w:rsidR="00104324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: И.п.</w:t>
            </w:r>
          </w:p>
          <w:p w:rsidR="00F328DD" w:rsidRPr="00F328DD" w:rsidRDefault="003639CB" w:rsidP="00F328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).</w:t>
            </w:r>
            <w:r w:rsidR="00F328DD"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пев</w:t>
            </w:r>
            <w:r w:rsid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втор)</w:t>
            </w:r>
            <w:r w:rsidR="00F328DD"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04324" w:rsidRDefault="00F328DD" w:rsidP="00F328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="003639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«Выпады». И.п.: О.с.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: выпад правой, </w:t>
            </w:r>
            <w:r w:rsidR="000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ороны,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: И.п.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6: выпад левой, </w:t>
            </w:r>
            <w:r w:rsidR="0005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</w:t>
            </w: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ороны,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: И.п.</w:t>
            </w:r>
          </w:p>
          <w:p w:rsidR="00F328DD" w:rsidRPr="00F328DD" w:rsidRDefault="00F328DD" w:rsidP="00F328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="003639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«Выпад в ст</w:t>
            </w:r>
            <w:r w:rsidR="008E46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1043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ну». И.п.: О.с.</w:t>
            </w:r>
          </w:p>
          <w:p w:rsidR="00F328DD" w:rsidRPr="0042428B" w:rsidRDefault="00C91C58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: выпад 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в сторону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28DD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 головой,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: И.п.,</w:t>
            </w:r>
          </w:p>
          <w:p w:rsidR="00C91C58" w:rsidRPr="0042428B" w:rsidRDefault="00F328DD" w:rsidP="00C91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6: </w:t>
            </w:r>
            <w:r w:rsidR="00C9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ле</w:t>
            </w:r>
            <w:r w:rsidR="00C91C58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C9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в сторону</w:t>
            </w:r>
            <w:r w:rsidR="00C91C58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9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и </w:t>
            </w:r>
            <w:proofErr w:type="spellStart"/>
            <w:r w:rsidR="00C9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о</w:t>
            </w:r>
            <w:proofErr w:type="spellEnd"/>
            <w:r w:rsidR="00C9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C58"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 головой,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: И.п</w:t>
            </w:r>
            <w:r w:rsidR="003E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28DD" w:rsidRPr="00F328DD" w:rsidRDefault="00F328DD" w:rsidP="00F328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  <w:r w:rsidR="003639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Припе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втор)</w:t>
            </w: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F328DD" w:rsidRPr="00F328DD" w:rsidRDefault="00F328DD" w:rsidP="00F328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  <w:r w:rsidR="003639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«</w:t>
            </w:r>
            <w:r w:rsidR="001043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е на дыхание</w:t>
            </w: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1043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И.п.: О.с.</w:t>
            </w:r>
            <w:r w:rsidRPr="00F328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F328DD" w:rsidRPr="0042428B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: флажки вверх, вдох</w:t>
            </w:r>
          </w:p>
          <w:p w:rsidR="00F328DD" w:rsidRDefault="00F328DD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: и.п., выдох. </w:t>
            </w:r>
          </w:p>
          <w:p w:rsidR="00150852" w:rsidRDefault="00150852" w:rsidP="00F328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Pr="00AE0B79" w:rsidRDefault="00986D47" w:rsidP="00AE0B79">
            <w:pPr>
              <w:pStyle w:val="a4"/>
              <w:numPr>
                <w:ilvl w:val="0"/>
                <w:numId w:val="12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строение для выполнения основных видов движений.</w:t>
            </w:r>
          </w:p>
          <w:p w:rsidR="00AE0B79" w:rsidRDefault="00AE0B79" w:rsidP="00AE0B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5D6A" w:rsidRPr="00AE0B79" w:rsidRDefault="00695D6A" w:rsidP="00AE0B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72C8" w:rsidRDefault="009872C8" w:rsidP="00AB0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1C2" w:rsidRDefault="003B51C2" w:rsidP="00AB0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1C2" w:rsidRDefault="003B51C2" w:rsidP="00AB0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B9" w:rsidRDefault="003B51C2" w:rsidP="00AB0C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26E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86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B0CB9" w:rsidRPr="00AB0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виды движений:</w:t>
            </w:r>
          </w:p>
          <w:p w:rsidR="008204BB" w:rsidRDefault="008204BB" w:rsidP="00AB0C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253B" w:rsidRDefault="005A253B" w:rsidP="00AB0C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253B" w:rsidRDefault="005A253B" w:rsidP="00AB0C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0CB9" w:rsidRDefault="00AB0CB9" w:rsidP="00AE0B79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ние теннисного мяча в </w:t>
            </w:r>
            <w:r w:rsidR="0069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изонтальную 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69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ста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74EB" w:rsidRDefault="007874EB" w:rsidP="005A253B">
            <w:pPr>
              <w:pStyle w:val="a4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B9" w:rsidRDefault="00AB0CB9" w:rsidP="00AE0B79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гимнастическому бревну с высоким подниманием прямой ноги и хлопком под ней; спрыгивание с гимнастического бревна на полусогнутые ноги, руки вперёд.</w:t>
            </w:r>
          </w:p>
          <w:p w:rsidR="00BB73FF" w:rsidRPr="00BB73FF" w:rsidRDefault="00BB73FF" w:rsidP="00BB73F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B9" w:rsidRDefault="00AB0CB9" w:rsidP="00AE0B79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езание под дугу правым и левым боком; </w:t>
            </w:r>
            <w:r w:rsidR="006D6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8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6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го разбега 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ок </w:t>
            </w:r>
            <w:r w:rsidR="0069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препятствие (мягкий модуль) способом перешагивания</w:t>
            </w: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6131" w:rsidRPr="00086131" w:rsidRDefault="00086131" w:rsidP="0008613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4BB" w:rsidRDefault="008204BB" w:rsidP="00086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D82" w:rsidRDefault="006D6D82" w:rsidP="00086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для подвижной игры.</w:t>
            </w:r>
          </w:p>
          <w:p w:rsidR="00B837BB" w:rsidRDefault="00B837BB" w:rsidP="00086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131" w:rsidRPr="00C52526" w:rsidRDefault="00924366" w:rsidP="00EB2D39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EB2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1710C" w:rsidRPr="00B8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ая и</w:t>
            </w:r>
            <w:r w:rsidR="00695D6A" w:rsidRPr="00B8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 «</w:t>
            </w:r>
            <w:r w:rsidR="00B837BB" w:rsidRPr="00B8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лотые ворота</w:t>
            </w:r>
            <w:r w:rsidR="00086131" w:rsidRPr="00B8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F40E81" w:rsidRPr="00B8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B3FE9" w:rsidRDefault="00DB3FE9" w:rsidP="00EB2D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3FE9" w:rsidRDefault="00DB3FE9" w:rsidP="00EB2D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3FE9" w:rsidRDefault="00DB3FE9" w:rsidP="00EB2D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3FE9" w:rsidRDefault="00DB3FE9" w:rsidP="00EB2D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3FE9" w:rsidRDefault="00DB3FE9" w:rsidP="00EB2D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4366" w:rsidRDefault="00924366" w:rsidP="00EB2D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60A7" w:rsidRDefault="006660A7" w:rsidP="00EB2D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60A7" w:rsidRDefault="006660A7" w:rsidP="00EB2D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4366" w:rsidRDefault="00924366" w:rsidP="00EB2D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4366" w:rsidRDefault="00924366" w:rsidP="00EB2D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4366" w:rsidRDefault="00924366" w:rsidP="00EB2D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4366" w:rsidRDefault="00924366" w:rsidP="00EB2D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4366" w:rsidRDefault="00924366" w:rsidP="00EB2D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4366" w:rsidRDefault="00924366" w:rsidP="00EB2D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5805" w:rsidRPr="006660A7" w:rsidRDefault="006660A7" w:rsidP="009243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66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руг.</w:t>
            </w:r>
          </w:p>
        </w:tc>
        <w:tc>
          <w:tcPr>
            <w:tcW w:w="1560" w:type="dxa"/>
          </w:tcPr>
          <w:p w:rsidR="00F328DD" w:rsidRDefault="00035A30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F328DD"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C52526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втора</w:t>
            </w: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0535D3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6D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а</w:t>
            </w: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0535D3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6D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а</w:t>
            </w: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6D3D59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F328DD" w:rsidRDefault="006D3D59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F328DD" w:rsidRDefault="006D3D59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F328DD" w:rsidRDefault="006D3D59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F328DD" w:rsidRDefault="000535D3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6D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а</w:t>
            </w: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150852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втора</w:t>
            </w: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150852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150852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150852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втора</w:t>
            </w: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51216A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F32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 </w:t>
            </w:r>
          </w:p>
          <w:p w:rsidR="00F328DD" w:rsidRDefault="00F328DD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D6A" w:rsidRDefault="00695D6A" w:rsidP="00F32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E6D" w:rsidRDefault="00226E6D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3FF" w:rsidRDefault="00BB73FF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131" w:rsidRDefault="00086131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B6C" w:rsidRDefault="00E03B6C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A27" w:rsidRDefault="00C52526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2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  <w:p w:rsidR="005A253B" w:rsidRDefault="005A253B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526" w:rsidRDefault="00C52526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  <w:p w:rsidR="00C70CB6" w:rsidRPr="00AB0CB9" w:rsidRDefault="00C70CB6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A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52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и)</w:t>
            </w:r>
          </w:p>
          <w:p w:rsidR="005A253B" w:rsidRDefault="005A253B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CB6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  <w:r w:rsidR="00C70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0CB9" w:rsidRPr="00AB0CB9" w:rsidRDefault="00C70CB6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3 </w:t>
            </w:r>
            <w:r w:rsidR="00C52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B0CB9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53B" w:rsidRDefault="005A253B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526" w:rsidRPr="00AB0CB9" w:rsidRDefault="00C52526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CB6" w:rsidRDefault="00AB0CB9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  <w:r w:rsidR="00C70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0CB9" w:rsidRDefault="00C70CB6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3 раза)</w:t>
            </w:r>
          </w:p>
          <w:p w:rsidR="00086131" w:rsidRDefault="00086131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131" w:rsidRDefault="00086131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526" w:rsidRDefault="00C52526" w:rsidP="00AB0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131" w:rsidRDefault="00C52526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="0008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  <w:p w:rsidR="00B837BB" w:rsidRDefault="00B837BB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FE9" w:rsidRDefault="00C52526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мин</w:t>
            </w:r>
          </w:p>
          <w:p w:rsidR="00DB3FE9" w:rsidRDefault="00DB3FE9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FE9" w:rsidRDefault="00DB3FE9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FE9" w:rsidRDefault="00DB3FE9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FE9" w:rsidRDefault="00DB3FE9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FE9" w:rsidRDefault="00DB3FE9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366" w:rsidRDefault="00924366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366" w:rsidRDefault="00924366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366" w:rsidRDefault="00924366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366" w:rsidRDefault="00924366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366" w:rsidRDefault="00924366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366" w:rsidRDefault="00924366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366" w:rsidRDefault="00924366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366" w:rsidRDefault="00924366" w:rsidP="0082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A27" w:rsidRPr="00AB0CB9" w:rsidRDefault="00AC2A27" w:rsidP="0092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5" w:type="dxa"/>
          </w:tcPr>
          <w:p w:rsidR="00F328DD" w:rsidRPr="00AE0B79" w:rsidRDefault="00AE0B79" w:rsidP="00AE0B79">
            <w:pPr>
              <w:pStyle w:val="a4"/>
              <w:numPr>
                <w:ilvl w:val="0"/>
                <w:numId w:val="19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ОРУ выполнять в такт музыки.</w:t>
            </w:r>
          </w:p>
          <w:p w:rsidR="00AE0B79" w:rsidRDefault="00AE0B79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B79" w:rsidRDefault="003639CB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. Следить за осанкой. Вдох через нос, выдох через рот.</w:t>
            </w: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3639CB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. Руки параллельно полу.</w:t>
            </w: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526" w:rsidRDefault="00C52526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3639CB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. Следить за осанкой, руки держать прямыми</w:t>
            </w:r>
            <w:r w:rsidR="00B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6A1" w:rsidRDefault="007D46A1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Pr="003639CB" w:rsidRDefault="003639CB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осанкой, руки держать прямыми.</w:t>
            </w: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3639CB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. Ноги в коленях не сгибать, руки держать прямыми, следить за осанкой.</w:t>
            </w: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324" w:rsidRDefault="00104324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324" w:rsidRDefault="00104324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324" w:rsidRDefault="00104324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324" w:rsidRDefault="00104324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3639CB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. Следить за осанкой, руки держать прямыми.</w:t>
            </w:r>
          </w:p>
          <w:p w:rsidR="00F328DD" w:rsidRDefault="003639CB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. Следить за осанкой, держать равновесие, руки параллельно полу.</w:t>
            </w: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3639CB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. Следить за осанкой.</w:t>
            </w:r>
            <w:r w:rsidR="00C9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и на головой прямые.</w:t>
            </w: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324" w:rsidRDefault="00104324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324" w:rsidRDefault="00104324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3639CB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. Следить за осанкой, руки держать прямыми.</w:t>
            </w:r>
          </w:p>
          <w:p w:rsidR="00F328DD" w:rsidRDefault="003639CB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. Следить за осанкой. Вдох через нос, выдох через рот.</w:t>
            </w: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8DD" w:rsidRDefault="00F328DD" w:rsidP="00F32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1C2" w:rsidRPr="00986D47" w:rsidRDefault="003B51C2" w:rsidP="00986D4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ётся команда</w:t>
            </w:r>
            <w:r w:rsidR="00AE0B79" w:rsidRPr="0098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8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D47" w:rsidRPr="0098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направляющему - сомкнись!».</w:t>
            </w:r>
          </w:p>
          <w:p w:rsidR="00F328DD" w:rsidRPr="00986D47" w:rsidRDefault="003B51C2" w:rsidP="00986D4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яющие по просьбе педагога собирают флажки (воспитатель помогает),</w:t>
            </w:r>
          </w:p>
          <w:p w:rsidR="003B51C2" w:rsidRPr="00986D47" w:rsidRDefault="003B51C2" w:rsidP="00986D4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манде инструктора  «По станциям – </w:t>
            </w:r>
            <w:proofErr w:type="gramStart"/>
            <w:r w:rsidRPr="0098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ом-Марш</w:t>
            </w:r>
            <w:proofErr w:type="gramEnd"/>
            <w:r w:rsidRPr="0098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» колонны организованно расходятся по своим станциям. </w:t>
            </w:r>
          </w:p>
          <w:p w:rsidR="00BB73FF" w:rsidRPr="003B51C2" w:rsidRDefault="003B51C2" w:rsidP="003B51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E03B6C" w:rsidRPr="003B5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и</w:t>
            </w:r>
            <w:r w:rsidR="00D831AF" w:rsidRPr="003B5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нции</w:t>
            </w:r>
            <w:r w:rsidR="00086131" w:rsidRPr="003B5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086131" w:rsidRPr="003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выполнения задания на </w:t>
            </w:r>
            <w:r w:rsidR="00086131" w:rsidRPr="003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ждой станции, </w:t>
            </w:r>
            <w:r w:rsidR="005A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яющие</w:t>
            </w:r>
            <w:r w:rsidR="00086131" w:rsidRPr="003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ят свои группы</w:t>
            </w:r>
            <w:r w:rsidR="00D831AF" w:rsidRPr="003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еренги</w:t>
            </w:r>
            <w:r w:rsidR="00086131" w:rsidRPr="003B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 команде инструктора выполняют переход к следующей станции.</w:t>
            </w:r>
          </w:p>
          <w:p w:rsidR="00AB0CB9" w:rsidRPr="00226E6D" w:rsidRDefault="00AB0CB9" w:rsidP="00E03B6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авильной стойкой при метании</w:t>
            </w:r>
            <w:r w:rsidR="00787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авая рука и нога впереди, левая рука с мячом у плеча)</w:t>
            </w:r>
            <w:r w:rsidR="005A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0CB9" w:rsidRPr="00226E6D" w:rsidRDefault="00AB0CB9" w:rsidP="00E03B6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едленном темпе, с</w:t>
            </w:r>
            <w:r w:rsidR="00226E6D" w:rsidRPr="0022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ить за осанкой. При спрыгивании с бревна следить за приземлением на полусогнутые ноги, руки вытянуты вперёд.</w:t>
            </w:r>
            <w:r w:rsidR="00E0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ховка инструктора (или воспитателя) обязательна.</w:t>
            </w:r>
          </w:p>
          <w:p w:rsidR="00226E6D" w:rsidRDefault="00226E6D" w:rsidP="00E03B6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лезании под дугу следить, чтобы руки и колени не касались пола; при прыжке через мягкий мод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ить разбег</w:t>
            </w:r>
            <w:r w:rsidR="00BB7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, энергично оттолкнувшись одной ногой, перепрыгнуть препятствие</w:t>
            </w:r>
            <w:r w:rsidRPr="0022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D6D82" w:rsidRPr="006D6D82" w:rsidRDefault="00E51B97" w:rsidP="006D6D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роение в</w:t>
            </w:r>
            <w:r w:rsidR="006D6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н</w:t>
            </w:r>
            <w:r w:rsidR="006D6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дному</w:t>
            </w:r>
            <w:r w:rsidR="006D6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</w:t>
            </w:r>
            <w:proofErr w:type="spellStart"/>
            <w:r w:rsidR="00B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уться</w:t>
            </w:r>
            <w:proofErr w:type="spellEnd"/>
            <w:r w:rsidR="00B8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уки.</w:t>
            </w:r>
          </w:p>
          <w:p w:rsidR="00B837BB" w:rsidRPr="00B837BB" w:rsidRDefault="006D6D82" w:rsidP="00B837B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F40E81" w:rsidRPr="00B837BB">
              <w:rPr>
                <w:b/>
                <w:sz w:val="28"/>
                <w:szCs w:val="28"/>
              </w:rPr>
              <w:t>Описание игры:</w:t>
            </w:r>
            <w:r w:rsidR="00F40E81" w:rsidRPr="00B837BB">
              <w:rPr>
                <w:sz w:val="28"/>
                <w:szCs w:val="28"/>
              </w:rPr>
              <w:t xml:space="preserve"> </w:t>
            </w:r>
            <w:r w:rsidR="00B837BB" w:rsidRPr="00B837BB">
              <w:rPr>
                <w:rFonts w:ascii="Lucida Sans Unicode" w:hAnsi="Lucida Sans Unicode" w:cs="Lucida Sans Unicode"/>
              </w:rPr>
              <w:t> </w:t>
            </w:r>
            <w:r w:rsidR="00B837BB">
              <w:rPr>
                <w:sz w:val="28"/>
                <w:szCs w:val="28"/>
              </w:rPr>
              <w:t>В</w:t>
            </w:r>
            <w:r w:rsidR="00B837BB" w:rsidRPr="00B837BB">
              <w:rPr>
                <w:sz w:val="28"/>
                <w:szCs w:val="28"/>
              </w:rPr>
              <w:t>ыбираются двое игроков, которые встают друг напротив друга, берутся за руки и поднимают их вверх, образуя «</w:t>
            </w:r>
            <w:r w:rsidR="00B837BB" w:rsidRPr="00B837BB">
              <w:rPr>
                <w:rStyle w:val="ab"/>
                <w:sz w:val="28"/>
                <w:szCs w:val="28"/>
              </w:rPr>
              <w:t>ворота</w:t>
            </w:r>
            <w:r w:rsidR="00B837BB" w:rsidRPr="00B837BB">
              <w:rPr>
                <w:sz w:val="28"/>
                <w:szCs w:val="28"/>
              </w:rPr>
              <w:t>». Остальные игроки встают цепочкой и проходят под воротами.</w:t>
            </w:r>
            <w:r w:rsidR="00B837BB">
              <w:rPr>
                <w:sz w:val="28"/>
                <w:szCs w:val="28"/>
              </w:rPr>
              <w:t xml:space="preserve"> </w:t>
            </w:r>
            <w:r w:rsidR="00B837BB" w:rsidRPr="00B837BB">
              <w:rPr>
                <w:sz w:val="28"/>
                <w:szCs w:val="28"/>
              </w:rPr>
              <w:t>Игроки-ворота напевают:</w:t>
            </w:r>
          </w:p>
          <w:p w:rsidR="00B837BB" w:rsidRPr="00B837BB" w:rsidRDefault="00B837BB" w:rsidP="00B837BB">
            <w:pPr>
              <w:pStyle w:val="ac"/>
              <w:spacing w:before="0" w:beforeAutospacing="0" w:after="0" w:afterAutospacing="0"/>
              <w:rPr>
                <w:rStyle w:val="ad"/>
                <w:sz w:val="28"/>
                <w:szCs w:val="28"/>
              </w:rPr>
            </w:pPr>
            <w:r w:rsidRPr="00B837BB">
              <w:rPr>
                <w:rStyle w:val="ad"/>
                <w:sz w:val="28"/>
                <w:szCs w:val="28"/>
              </w:rPr>
              <w:t>Золотые ворота</w:t>
            </w:r>
            <w:proofErr w:type="gramStart"/>
            <w:r w:rsidRPr="00B837BB">
              <w:rPr>
                <w:i/>
                <w:iCs/>
                <w:sz w:val="28"/>
                <w:szCs w:val="28"/>
              </w:rPr>
              <w:br/>
            </w:r>
            <w:r w:rsidRPr="00B837BB">
              <w:rPr>
                <w:rStyle w:val="ad"/>
                <w:sz w:val="28"/>
                <w:szCs w:val="28"/>
              </w:rPr>
              <w:t>П</w:t>
            </w:r>
            <w:proofErr w:type="gramEnd"/>
            <w:r w:rsidRPr="00B837BB">
              <w:rPr>
                <w:rStyle w:val="ad"/>
                <w:sz w:val="28"/>
                <w:szCs w:val="28"/>
              </w:rPr>
              <w:t>ропускают не всегда</w:t>
            </w:r>
            <w:r w:rsidRPr="00B837BB">
              <w:rPr>
                <w:i/>
                <w:iCs/>
                <w:sz w:val="28"/>
                <w:szCs w:val="28"/>
              </w:rPr>
              <w:br/>
            </w:r>
            <w:r w:rsidRPr="00B837BB">
              <w:rPr>
                <w:rStyle w:val="ad"/>
                <w:sz w:val="28"/>
                <w:szCs w:val="28"/>
              </w:rPr>
              <w:t>Первый раз прощается</w:t>
            </w:r>
            <w:r w:rsidRPr="00B837BB">
              <w:rPr>
                <w:i/>
                <w:iCs/>
                <w:sz w:val="28"/>
                <w:szCs w:val="28"/>
              </w:rPr>
              <w:br/>
            </w:r>
            <w:r w:rsidRPr="00B837BB">
              <w:rPr>
                <w:rStyle w:val="ad"/>
                <w:sz w:val="28"/>
                <w:szCs w:val="28"/>
              </w:rPr>
              <w:t>Второй запрещается</w:t>
            </w:r>
            <w:r w:rsidRPr="00B837BB">
              <w:rPr>
                <w:i/>
                <w:iCs/>
                <w:sz w:val="28"/>
                <w:szCs w:val="28"/>
              </w:rPr>
              <w:br/>
            </w:r>
            <w:r w:rsidRPr="00B837BB">
              <w:rPr>
                <w:rStyle w:val="ad"/>
                <w:sz w:val="28"/>
                <w:szCs w:val="28"/>
              </w:rPr>
              <w:t>А на третий раз</w:t>
            </w:r>
            <w:r w:rsidRPr="00B837BB">
              <w:rPr>
                <w:i/>
                <w:iCs/>
                <w:sz w:val="28"/>
                <w:szCs w:val="28"/>
              </w:rPr>
              <w:br/>
            </w:r>
            <w:r w:rsidRPr="00B837BB">
              <w:rPr>
                <w:rStyle w:val="ad"/>
                <w:sz w:val="28"/>
                <w:szCs w:val="28"/>
              </w:rPr>
              <w:t>Не пропустим вас!</w:t>
            </w:r>
          </w:p>
          <w:p w:rsidR="008E5805" w:rsidRDefault="00B837BB" w:rsidP="0092436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B837BB">
              <w:rPr>
                <w:sz w:val="28"/>
                <w:szCs w:val="28"/>
              </w:rPr>
              <w:t xml:space="preserve">На последних словах </w:t>
            </w:r>
            <w:r w:rsidRPr="00B837BB">
              <w:rPr>
                <w:rStyle w:val="ab"/>
                <w:sz w:val="28"/>
                <w:szCs w:val="28"/>
              </w:rPr>
              <w:t>ворота</w:t>
            </w:r>
            <w:r w:rsidRPr="00B837BB">
              <w:rPr>
                <w:sz w:val="28"/>
                <w:szCs w:val="28"/>
              </w:rPr>
              <w:t xml:space="preserve"> резко опускают руки и ловят тех, кто оказался под ними. Пойманные </w:t>
            </w:r>
            <w:r w:rsidRPr="00B837BB">
              <w:rPr>
                <w:sz w:val="28"/>
                <w:szCs w:val="28"/>
              </w:rPr>
              <w:lastRenderedPageBreak/>
              <w:t>образуют новые «ворота».</w:t>
            </w:r>
            <w:r w:rsidR="00924366">
              <w:rPr>
                <w:sz w:val="28"/>
                <w:szCs w:val="28"/>
              </w:rPr>
              <w:t xml:space="preserve"> </w:t>
            </w:r>
            <w:r w:rsidRPr="00B837BB">
              <w:rPr>
                <w:sz w:val="28"/>
                <w:szCs w:val="28"/>
              </w:rPr>
              <w:t>Игра заканчивается, когда всех игроков поймают.</w:t>
            </w:r>
          </w:p>
          <w:p w:rsidR="006660A7" w:rsidRPr="00924366" w:rsidRDefault="006660A7" w:rsidP="006660A7">
            <w:pPr>
              <w:pStyle w:val="ac"/>
              <w:spacing w:before="0" w:beforeAutospacing="0" w:after="0" w:afterAutospacing="0"/>
              <w:rPr>
                <w:rFonts w:ascii="Lucida Sans Unicode" w:hAnsi="Lucida Sans Unicode" w:cs="Lucida Sans Unicode"/>
                <w:color w:val="3E3E3E"/>
              </w:rPr>
            </w:pPr>
            <w:r w:rsidRPr="006660A7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Проверяем равнение в круг.</w:t>
            </w:r>
          </w:p>
        </w:tc>
      </w:tr>
      <w:tr w:rsidR="00AB0CB9" w:rsidRPr="00AB0CB9" w:rsidTr="00986D47">
        <w:trPr>
          <w:trHeight w:val="2461"/>
        </w:trPr>
        <w:tc>
          <w:tcPr>
            <w:tcW w:w="851" w:type="dxa"/>
            <w:textDirection w:val="btLr"/>
          </w:tcPr>
          <w:p w:rsidR="00AB0CB9" w:rsidRPr="00986D47" w:rsidRDefault="00AB0CB9" w:rsidP="00642437">
            <w:pPr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ключительная часть (</w:t>
            </w:r>
            <w:r w:rsidR="00642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986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6662" w:type="dxa"/>
          </w:tcPr>
          <w:p w:rsidR="00AB0CB9" w:rsidRPr="008B71C2" w:rsidRDefault="00502528" w:rsidP="00C70CB6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на релаксацию</w:t>
            </w:r>
            <w:r w:rsidR="008E5805" w:rsidRPr="00C70CB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2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5805" w:rsidRPr="00C70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5805" w:rsidRPr="00C70C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71C2">
              <w:rPr>
                <w:rFonts w:ascii="Times New Roman" w:hAnsi="Times New Roman" w:cs="Times New Roman"/>
                <w:sz w:val="28"/>
                <w:szCs w:val="28"/>
              </w:rPr>
              <w:t>Звуки леса</w:t>
            </w:r>
            <w:r w:rsidR="008E5805" w:rsidRPr="00C70CB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B71C2" w:rsidRDefault="008B71C2" w:rsidP="008B71C2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CB6" w:rsidRPr="00C70CB6" w:rsidRDefault="00642437" w:rsidP="00137638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="00137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</w:t>
            </w:r>
            <w:r w:rsidR="00C70CB6" w:rsidRPr="00C70CB6">
              <w:rPr>
                <w:rFonts w:ascii="Times New Roman" w:hAnsi="Times New Roman" w:cs="Times New Roman"/>
                <w:sz w:val="28"/>
                <w:szCs w:val="28"/>
              </w:rPr>
              <w:t>. Перестроение в колонну по одному. Организованный выход из зала.</w:t>
            </w:r>
          </w:p>
        </w:tc>
        <w:tc>
          <w:tcPr>
            <w:tcW w:w="1560" w:type="dxa"/>
          </w:tcPr>
          <w:p w:rsidR="00AB0CB9" w:rsidRDefault="00502528" w:rsidP="00AB0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243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77BCA" w:rsidRPr="00A77BC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C70CB6" w:rsidRDefault="00C70CB6" w:rsidP="00AB0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CB6" w:rsidRPr="00A77BCA" w:rsidRDefault="00642437" w:rsidP="00C7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C70CB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6575" w:type="dxa"/>
          </w:tcPr>
          <w:p w:rsidR="00AB0CB9" w:rsidRDefault="00E51B97" w:rsidP="00C70CB6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51B97">
              <w:rPr>
                <w:rFonts w:ascii="Times New Roman" w:hAnsi="Times New Roman" w:cs="Times New Roman"/>
                <w:sz w:val="28"/>
                <w:szCs w:val="28"/>
              </w:rPr>
              <w:t>Дети ложатся головой в центр круга.</w:t>
            </w:r>
          </w:p>
          <w:p w:rsidR="00E51B97" w:rsidRPr="00E51B97" w:rsidRDefault="00E51B97" w:rsidP="00E51B9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F3E" w:rsidRPr="00A77BCA" w:rsidRDefault="00E51B97" w:rsidP="00887673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</w:t>
            </w:r>
            <w:r w:rsidR="008876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673">
              <w:rPr>
                <w:rFonts w:ascii="Times New Roman" w:hAnsi="Times New Roman" w:cs="Times New Roman"/>
                <w:sz w:val="28"/>
                <w:szCs w:val="28"/>
              </w:rPr>
              <w:t>лицом к центру круга, по команде «</w:t>
            </w:r>
            <w:proofErr w:type="spellStart"/>
            <w:proofErr w:type="gramStart"/>
            <w:r w:rsidR="00887673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proofErr w:type="spellEnd"/>
            <w:r w:rsidR="00887673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proofErr w:type="gramEnd"/>
            <w:r w:rsidR="00887673">
              <w:rPr>
                <w:rFonts w:ascii="Times New Roman" w:hAnsi="Times New Roman" w:cs="Times New Roman"/>
                <w:sz w:val="28"/>
                <w:szCs w:val="28"/>
              </w:rPr>
              <w:t xml:space="preserve">! Из круга </w:t>
            </w:r>
            <w:proofErr w:type="gramStart"/>
            <w:r w:rsidR="0088767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887673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ющим в колонну по одному. Шагом </w:t>
            </w:r>
            <w:r w:rsidR="00C70CB6" w:rsidRPr="00C70CB6">
              <w:rPr>
                <w:rFonts w:ascii="Times New Roman" w:hAnsi="Times New Roman" w:cs="Times New Roman"/>
                <w:sz w:val="28"/>
                <w:szCs w:val="28"/>
              </w:rPr>
              <w:t>– Марш!».</w:t>
            </w:r>
          </w:p>
        </w:tc>
      </w:tr>
    </w:tbl>
    <w:p w:rsidR="002C7062" w:rsidRPr="002C7062" w:rsidRDefault="002C7062" w:rsidP="009872C8">
      <w:pPr>
        <w:rPr>
          <w:rFonts w:ascii="Times New Roman" w:hAnsi="Times New Roman" w:cs="Times New Roman"/>
          <w:b/>
          <w:sz w:val="32"/>
          <w:szCs w:val="32"/>
        </w:rPr>
      </w:pPr>
    </w:p>
    <w:sectPr w:rsidR="002C7062" w:rsidRPr="002C7062" w:rsidSect="00F2414E">
      <w:footerReference w:type="default" r:id="rId10"/>
      <w:pgSz w:w="16838" w:h="11906" w:orient="landscape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52" w:rsidRDefault="00150852" w:rsidP="00AE0B79">
      <w:pPr>
        <w:spacing w:after="0" w:line="240" w:lineRule="auto"/>
      </w:pPr>
      <w:r>
        <w:separator/>
      </w:r>
    </w:p>
  </w:endnote>
  <w:endnote w:type="continuationSeparator" w:id="0">
    <w:p w:rsidR="00150852" w:rsidRDefault="00150852" w:rsidP="00AE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446877"/>
      <w:docPartObj>
        <w:docPartGallery w:val="Page Numbers (Bottom of Page)"/>
        <w:docPartUnique/>
      </w:docPartObj>
    </w:sdtPr>
    <w:sdtEndPr/>
    <w:sdtContent>
      <w:p w:rsidR="00150852" w:rsidRDefault="00DA747C">
        <w:pPr>
          <w:pStyle w:val="a7"/>
          <w:jc w:val="right"/>
        </w:pPr>
        <w:r>
          <w:fldChar w:fldCharType="begin"/>
        </w:r>
        <w:r w:rsidR="00F67CD5">
          <w:instrText>PAGE   \* MERGEFORMAT</w:instrText>
        </w:r>
        <w:r>
          <w:fldChar w:fldCharType="separate"/>
        </w:r>
        <w:r w:rsidR="006B4B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0852" w:rsidRDefault="001508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52" w:rsidRDefault="00150852" w:rsidP="00AE0B79">
      <w:pPr>
        <w:spacing w:after="0" w:line="240" w:lineRule="auto"/>
      </w:pPr>
      <w:r>
        <w:separator/>
      </w:r>
    </w:p>
  </w:footnote>
  <w:footnote w:type="continuationSeparator" w:id="0">
    <w:p w:rsidR="00150852" w:rsidRDefault="00150852" w:rsidP="00AE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C45"/>
    <w:multiLevelType w:val="hybridMultilevel"/>
    <w:tmpl w:val="4A840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7C2"/>
    <w:multiLevelType w:val="hybridMultilevel"/>
    <w:tmpl w:val="3B1C0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113E8"/>
    <w:multiLevelType w:val="hybridMultilevel"/>
    <w:tmpl w:val="07BAADDC"/>
    <w:lvl w:ilvl="0" w:tplc="CE80827A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7D66"/>
    <w:multiLevelType w:val="hybridMultilevel"/>
    <w:tmpl w:val="5D88C094"/>
    <w:lvl w:ilvl="0" w:tplc="C8587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C6F5B"/>
    <w:multiLevelType w:val="hybridMultilevel"/>
    <w:tmpl w:val="6AEC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6C9"/>
    <w:multiLevelType w:val="hybridMultilevel"/>
    <w:tmpl w:val="0104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74403"/>
    <w:multiLevelType w:val="hybridMultilevel"/>
    <w:tmpl w:val="B1CE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969DA"/>
    <w:multiLevelType w:val="hybridMultilevel"/>
    <w:tmpl w:val="68B8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35811"/>
    <w:multiLevelType w:val="hybridMultilevel"/>
    <w:tmpl w:val="24D4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0367"/>
    <w:multiLevelType w:val="hybridMultilevel"/>
    <w:tmpl w:val="77E62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27CFA"/>
    <w:multiLevelType w:val="hybridMultilevel"/>
    <w:tmpl w:val="9522AE56"/>
    <w:lvl w:ilvl="0" w:tplc="0CFC6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9D0E00"/>
    <w:multiLevelType w:val="hybridMultilevel"/>
    <w:tmpl w:val="AF20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F75BC"/>
    <w:multiLevelType w:val="hybridMultilevel"/>
    <w:tmpl w:val="6680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D4D13"/>
    <w:multiLevelType w:val="hybridMultilevel"/>
    <w:tmpl w:val="0DBA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A6759"/>
    <w:multiLevelType w:val="hybridMultilevel"/>
    <w:tmpl w:val="3482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C3520"/>
    <w:multiLevelType w:val="hybridMultilevel"/>
    <w:tmpl w:val="802A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97528"/>
    <w:multiLevelType w:val="hybridMultilevel"/>
    <w:tmpl w:val="35C06486"/>
    <w:lvl w:ilvl="0" w:tplc="D2348C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06253"/>
    <w:multiLevelType w:val="hybridMultilevel"/>
    <w:tmpl w:val="ADC4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50A2B"/>
    <w:multiLevelType w:val="hybridMultilevel"/>
    <w:tmpl w:val="8E9ED16C"/>
    <w:lvl w:ilvl="0" w:tplc="D7209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792A2B"/>
    <w:multiLevelType w:val="hybridMultilevel"/>
    <w:tmpl w:val="EB803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70143"/>
    <w:multiLevelType w:val="hybridMultilevel"/>
    <w:tmpl w:val="1DA6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321AE"/>
    <w:multiLevelType w:val="hybridMultilevel"/>
    <w:tmpl w:val="19484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D04BBE"/>
    <w:multiLevelType w:val="hybridMultilevel"/>
    <w:tmpl w:val="5BC8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85ED1"/>
    <w:multiLevelType w:val="hybridMultilevel"/>
    <w:tmpl w:val="35C06486"/>
    <w:lvl w:ilvl="0" w:tplc="D2348C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57990"/>
    <w:multiLevelType w:val="hybridMultilevel"/>
    <w:tmpl w:val="3C82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51059"/>
    <w:multiLevelType w:val="hybridMultilevel"/>
    <w:tmpl w:val="00087144"/>
    <w:lvl w:ilvl="0" w:tplc="9FB435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D7C2637"/>
    <w:multiLevelType w:val="hybridMultilevel"/>
    <w:tmpl w:val="869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41166"/>
    <w:multiLevelType w:val="hybridMultilevel"/>
    <w:tmpl w:val="361E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013D52"/>
    <w:multiLevelType w:val="hybridMultilevel"/>
    <w:tmpl w:val="78747D8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6A7931"/>
    <w:multiLevelType w:val="hybridMultilevel"/>
    <w:tmpl w:val="2EA6E0B4"/>
    <w:lvl w:ilvl="0" w:tplc="F4AC0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E51B7"/>
    <w:multiLevelType w:val="hybridMultilevel"/>
    <w:tmpl w:val="2468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2199F"/>
    <w:multiLevelType w:val="hybridMultilevel"/>
    <w:tmpl w:val="63EE1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DB409B"/>
    <w:multiLevelType w:val="hybridMultilevel"/>
    <w:tmpl w:val="3E82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41059"/>
    <w:multiLevelType w:val="hybridMultilevel"/>
    <w:tmpl w:val="248A3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0C2CCE"/>
    <w:multiLevelType w:val="hybridMultilevel"/>
    <w:tmpl w:val="D910B892"/>
    <w:lvl w:ilvl="0" w:tplc="F4724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C5750"/>
    <w:multiLevelType w:val="hybridMultilevel"/>
    <w:tmpl w:val="D7EA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0"/>
  </w:num>
  <w:num w:numId="5">
    <w:abstractNumId w:val="7"/>
  </w:num>
  <w:num w:numId="6">
    <w:abstractNumId w:val="1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29"/>
  </w:num>
  <w:num w:numId="13">
    <w:abstractNumId w:val="25"/>
  </w:num>
  <w:num w:numId="14">
    <w:abstractNumId w:val="23"/>
  </w:num>
  <w:num w:numId="15">
    <w:abstractNumId w:val="22"/>
  </w:num>
  <w:num w:numId="16">
    <w:abstractNumId w:val="34"/>
  </w:num>
  <w:num w:numId="17">
    <w:abstractNumId w:val="16"/>
  </w:num>
  <w:num w:numId="18">
    <w:abstractNumId w:val="32"/>
  </w:num>
  <w:num w:numId="19">
    <w:abstractNumId w:val="26"/>
  </w:num>
  <w:num w:numId="20">
    <w:abstractNumId w:val="27"/>
  </w:num>
  <w:num w:numId="21">
    <w:abstractNumId w:val="31"/>
  </w:num>
  <w:num w:numId="22">
    <w:abstractNumId w:val="33"/>
  </w:num>
  <w:num w:numId="23">
    <w:abstractNumId w:val="20"/>
  </w:num>
  <w:num w:numId="24">
    <w:abstractNumId w:val="4"/>
  </w:num>
  <w:num w:numId="25">
    <w:abstractNumId w:val="11"/>
  </w:num>
  <w:num w:numId="26">
    <w:abstractNumId w:val="13"/>
  </w:num>
  <w:num w:numId="27">
    <w:abstractNumId w:val="18"/>
  </w:num>
  <w:num w:numId="28">
    <w:abstractNumId w:val="28"/>
  </w:num>
  <w:num w:numId="29">
    <w:abstractNumId w:val="19"/>
  </w:num>
  <w:num w:numId="30">
    <w:abstractNumId w:val="9"/>
  </w:num>
  <w:num w:numId="31">
    <w:abstractNumId w:val="35"/>
  </w:num>
  <w:num w:numId="32">
    <w:abstractNumId w:val="6"/>
  </w:num>
  <w:num w:numId="33">
    <w:abstractNumId w:val="14"/>
  </w:num>
  <w:num w:numId="34">
    <w:abstractNumId w:val="15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062"/>
    <w:rsid w:val="000055E8"/>
    <w:rsid w:val="00035A30"/>
    <w:rsid w:val="000535D3"/>
    <w:rsid w:val="00070C5A"/>
    <w:rsid w:val="00086131"/>
    <w:rsid w:val="000B7B9F"/>
    <w:rsid w:val="000E1A3A"/>
    <w:rsid w:val="000F41BD"/>
    <w:rsid w:val="000F510A"/>
    <w:rsid w:val="00104324"/>
    <w:rsid w:val="0011710C"/>
    <w:rsid w:val="00137638"/>
    <w:rsid w:val="00150852"/>
    <w:rsid w:val="0016669D"/>
    <w:rsid w:val="0018163F"/>
    <w:rsid w:val="002059B8"/>
    <w:rsid w:val="00225014"/>
    <w:rsid w:val="00226E6D"/>
    <w:rsid w:val="0024388B"/>
    <w:rsid w:val="00246D32"/>
    <w:rsid w:val="00290BC1"/>
    <w:rsid w:val="002B5270"/>
    <w:rsid w:val="002C7062"/>
    <w:rsid w:val="00330A61"/>
    <w:rsid w:val="003639CB"/>
    <w:rsid w:val="0039743C"/>
    <w:rsid w:val="003B51C2"/>
    <w:rsid w:val="003E576D"/>
    <w:rsid w:val="00400214"/>
    <w:rsid w:val="0042428B"/>
    <w:rsid w:val="00502528"/>
    <w:rsid w:val="0051216A"/>
    <w:rsid w:val="005943EE"/>
    <w:rsid w:val="005A253B"/>
    <w:rsid w:val="00642437"/>
    <w:rsid w:val="00644072"/>
    <w:rsid w:val="006660A7"/>
    <w:rsid w:val="00666725"/>
    <w:rsid w:val="00691D88"/>
    <w:rsid w:val="00695D6A"/>
    <w:rsid w:val="006B4B5A"/>
    <w:rsid w:val="006B6559"/>
    <w:rsid w:val="006D3D59"/>
    <w:rsid w:val="006D6D82"/>
    <w:rsid w:val="00703948"/>
    <w:rsid w:val="0076047C"/>
    <w:rsid w:val="00775604"/>
    <w:rsid w:val="007874EB"/>
    <w:rsid w:val="0078761E"/>
    <w:rsid w:val="00795B32"/>
    <w:rsid w:val="007D46A1"/>
    <w:rsid w:val="008204BB"/>
    <w:rsid w:val="00887673"/>
    <w:rsid w:val="00895A28"/>
    <w:rsid w:val="008B6B52"/>
    <w:rsid w:val="008B71C2"/>
    <w:rsid w:val="008E467B"/>
    <w:rsid w:val="008E5805"/>
    <w:rsid w:val="00924366"/>
    <w:rsid w:val="00986D47"/>
    <w:rsid w:val="009872C8"/>
    <w:rsid w:val="00A507DB"/>
    <w:rsid w:val="00A77BCA"/>
    <w:rsid w:val="00A9023C"/>
    <w:rsid w:val="00AB0CB9"/>
    <w:rsid w:val="00AC2A27"/>
    <w:rsid w:val="00AE0B79"/>
    <w:rsid w:val="00AE6D60"/>
    <w:rsid w:val="00B41CFB"/>
    <w:rsid w:val="00B837BB"/>
    <w:rsid w:val="00B932FD"/>
    <w:rsid w:val="00BB73FF"/>
    <w:rsid w:val="00C04BB8"/>
    <w:rsid w:val="00C25A49"/>
    <w:rsid w:val="00C52526"/>
    <w:rsid w:val="00C70CB6"/>
    <w:rsid w:val="00C91C58"/>
    <w:rsid w:val="00C93608"/>
    <w:rsid w:val="00CE7A12"/>
    <w:rsid w:val="00D6052B"/>
    <w:rsid w:val="00D74673"/>
    <w:rsid w:val="00D831AF"/>
    <w:rsid w:val="00DA747C"/>
    <w:rsid w:val="00DB3FE9"/>
    <w:rsid w:val="00E03B6C"/>
    <w:rsid w:val="00E51B97"/>
    <w:rsid w:val="00E74F3E"/>
    <w:rsid w:val="00EB2D39"/>
    <w:rsid w:val="00F2414E"/>
    <w:rsid w:val="00F30B12"/>
    <w:rsid w:val="00F328DD"/>
    <w:rsid w:val="00F35B28"/>
    <w:rsid w:val="00F40E81"/>
    <w:rsid w:val="00F67CD5"/>
    <w:rsid w:val="00FA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6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B79"/>
  </w:style>
  <w:style w:type="paragraph" w:styleId="a7">
    <w:name w:val="footer"/>
    <w:basedOn w:val="a"/>
    <w:link w:val="a8"/>
    <w:uiPriority w:val="99"/>
    <w:unhideWhenUsed/>
    <w:rsid w:val="00AE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B79"/>
  </w:style>
  <w:style w:type="paragraph" w:styleId="a9">
    <w:name w:val="Balloon Text"/>
    <w:basedOn w:val="a"/>
    <w:link w:val="aa"/>
    <w:uiPriority w:val="99"/>
    <w:semiHidden/>
    <w:unhideWhenUsed/>
    <w:rsid w:val="00C0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4BB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837BB"/>
    <w:rPr>
      <w:b/>
      <w:bCs/>
    </w:rPr>
  </w:style>
  <w:style w:type="paragraph" w:styleId="ac">
    <w:name w:val="Normal (Web)"/>
    <w:basedOn w:val="a"/>
    <w:uiPriority w:val="99"/>
    <w:unhideWhenUsed/>
    <w:rsid w:val="00B8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837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99023">
                                  <w:marLeft w:val="0"/>
                                  <w:marRight w:val="0"/>
                                  <w:marTop w:val="0"/>
                                  <w:marBottom w:val="28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9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5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1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1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1270">
                                  <w:marLeft w:val="0"/>
                                  <w:marRight w:val="0"/>
                                  <w:marTop w:val="0"/>
                                  <w:marBottom w:val="28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0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0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12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405003">
                                                              <w:blockQuote w:val="1"/>
                                                              <w:marLeft w:val="480"/>
                                                              <w:marRight w:val="48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3485">
                                  <w:marLeft w:val="0"/>
                                  <w:marRight w:val="0"/>
                                  <w:marTop w:val="0"/>
                                  <w:marBottom w:val="28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3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83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87F7-6A76-48BB-91D5-1364E070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2</cp:revision>
  <cp:lastPrinted>2016-10-04T08:39:00Z</cp:lastPrinted>
  <dcterms:created xsi:type="dcterms:W3CDTF">2016-10-04T10:04:00Z</dcterms:created>
  <dcterms:modified xsi:type="dcterms:W3CDTF">2016-10-05T15:26:00Z</dcterms:modified>
</cp:coreProperties>
</file>